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E7" w:rsidRPr="00EB1722" w:rsidRDefault="003951F7" w:rsidP="00C42A5A">
      <w:pPr>
        <w:pStyle w:val="a3"/>
        <w:rPr>
          <w:i/>
        </w:rPr>
      </w:pPr>
      <w:r w:rsidRPr="00EB172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513080</wp:posOffset>
                </wp:positionV>
                <wp:extent cx="127889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7B" w:rsidRDefault="00682A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362329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4pt;margin-top:-40.4pt;width:100.7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atw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" o:allowincell="f" filled="f" stroked="f">
                <v:textbox>
                  <w:txbxContent>
                    <w:p w:rsidR="00682A7B" w:rsidRDefault="00682A7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36232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66DE7" w:rsidRPr="00EB1722" w:rsidRDefault="00A66DE7">
      <w:pPr>
        <w:pStyle w:val="a5"/>
        <w:spacing w:before="120"/>
        <w:rPr>
          <w:sz w:val="28"/>
        </w:rPr>
      </w:pPr>
      <w:r w:rsidRPr="00EB1722">
        <w:rPr>
          <w:sz w:val="28"/>
        </w:rPr>
        <w:t>ГЛАВА АДМИНИСТРАЦИИ ГОРОДА БАЙКОНУР</w:t>
      </w:r>
    </w:p>
    <w:p w:rsidR="00A66DE7" w:rsidRPr="00EB1722" w:rsidRDefault="003951F7">
      <w:pPr>
        <w:pStyle w:val="2"/>
        <w:spacing w:line="480" w:lineRule="auto"/>
        <w:jc w:val="center"/>
        <w:rPr>
          <w:spacing w:val="100"/>
          <w:sz w:val="32"/>
        </w:rPr>
      </w:pPr>
      <w:r w:rsidRPr="00EB172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9164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44B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33.2pt" to="489.1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">
                <w10:wrap anchory="page"/>
              </v:line>
            </w:pict>
          </mc:Fallback>
        </mc:AlternateContent>
      </w:r>
      <w:r w:rsidR="00383DC8" w:rsidRPr="00EB1722">
        <w:rPr>
          <w:spacing w:val="100"/>
          <w:sz w:val="32"/>
        </w:rPr>
        <w:t>ПОСТАНОВЛ</w:t>
      </w:r>
      <w:r w:rsidR="00A66DE7" w:rsidRPr="00EB1722">
        <w:rPr>
          <w:spacing w:val="100"/>
          <w:sz w:val="32"/>
        </w:rPr>
        <w:t>ЕНИЕ</w:t>
      </w:r>
    </w:p>
    <w:p w:rsidR="00A66DE7" w:rsidRPr="00EB1722" w:rsidRDefault="00015876" w:rsidP="0011664F">
      <w:pPr>
        <w:spacing w:line="480" w:lineRule="auto"/>
        <w:ind w:right="-709"/>
        <w:jc w:val="both"/>
        <w:rPr>
          <w:sz w:val="24"/>
        </w:rPr>
      </w:pPr>
      <w:r>
        <w:rPr>
          <w:sz w:val="28"/>
        </w:rPr>
        <w:t>20 ноября 2024 г.</w:t>
      </w:r>
      <w:r w:rsidR="00FB27BB" w:rsidRPr="00EB1722">
        <w:rPr>
          <w:sz w:val="28"/>
        </w:rPr>
        <w:t xml:space="preserve"> </w:t>
      </w:r>
      <w:r w:rsidR="0013300B" w:rsidRPr="00EB1722">
        <w:rPr>
          <w:sz w:val="28"/>
        </w:rPr>
        <w:t xml:space="preserve">                 </w:t>
      </w:r>
      <w:r w:rsidR="00FB27BB" w:rsidRPr="00EB1722">
        <w:rPr>
          <w:sz w:val="28"/>
        </w:rPr>
        <w:t xml:space="preserve">                </w:t>
      </w:r>
      <w:r w:rsidR="00A66DE7" w:rsidRPr="00EB1722">
        <w:rPr>
          <w:sz w:val="28"/>
        </w:rPr>
        <w:t xml:space="preserve">   </w:t>
      </w:r>
      <w:r w:rsidR="00FB27BB" w:rsidRPr="00EB1722">
        <w:rPr>
          <w:sz w:val="28"/>
        </w:rPr>
        <w:t xml:space="preserve">  </w:t>
      </w:r>
      <w:r w:rsidR="00A66DE7" w:rsidRPr="00EB1722">
        <w:rPr>
          <w:sz w:val="28"/>
        </w:rPr>
        <w:t xml:space="preserve"> </w:t>
      </w:r>
      <w:r w:rsidR="002E2A29" w:rsidRPr="00EB1722">
        <w:rPr>
          <w:sz w:val="28"/>
        </w:rPr>
        <w:t xml:space="preserve">      </w:t>
      </w:r>
      <w:r w:rsidR="009B1829" w:rsidRPr="00EB1722">
        <w:rPr>
          <w:sz w:val="28"/>
        </w:rPr>
        <w:t xml:space="preserve">          </w:t>
      </w:r>
      <w:r w:rsidR="002E2A29" w:rsidRPr="00EB1722">
        <w:rPr>
          <w:sz w:val="28"/>
        </w:rPr>
        <w:t xml:space="preserve">   </w:t>
      </w:r>
      <w:r>
        <w:rPr>
          <w:sz w:val="28"/>
        </w:rPr>
        <w:t xml:space="preserve">                            </w:t>
      </w:r>
      <w:r w:rsidR="002E2A29" w:rsidRPr="00EB1722">
        <w:rPr>
          <w:sz w:val="28"/>
        </w:rPr>
        <w:t xml:space="preserve">    </w:t>
      </w:r>
      <w:r w:rsidR="00A66DE7" w:rsidRPr="00EB1722">
        <w:rPr>
          <w:sz w:val="28"/>
        </w:rPr>
        <w:t xml:space="preserve"> № </w:t>
      </w:r>
      <w:r>
        <w:rPr>
          <w:sz w:val="28"/>
        </w:rPr>
        <w:t>403</w:t>
      </w:r>
    </w:p>
    <w:p w:rsidR="00DE529D" w:rsidRPr="00EB1722" w:rsidRDefault="00A66DE7" w:rsidP="003411C9">
      <w:pPr>
        <w:spacing w:line="216" w:lineRule="auto"/>
        <w:ind w:right="4705"/>
        <w:rPr>
          <w:b/>
          <w:sz w:val="28"/>
          <w:szCs w:val="28"/>
        </w:rPr>
      </w:pPr>
      <w:bookmarkStart w:id="0" w:name="_GoBack"/>
      <w:r w:rsidRPr="00EB1722">
        <w:rPr>
          <w:b/>
          <w:sz w:val="28"/>
        </w:rPr>
        <w:t xml:space="preserve">О </w:t>
      </w:r>
      <w:r w:rsidR="00736C27" w:rsidRPr="00EB1722">
        <w:rPr>
          <w:b/>
          <w:sz w:val="28"/>
          <w:szCs w:val="28"/>
        </w:rPr>
        <w:t>внесении изменени</w:t>
      </w:r>
      <w:r w:rsidR="0031135D" w:rsidRPr="00EB1722">
        <w:rPr>
          <w:b/>
          <w:sz w:val="28"/>
          <w:szCs w:val="28"/>
        </w:rPr>
        <w:t>й</w:t>
      </w:r>
      <w:r w:rsidR="00736C27" w:rsidRPr="00EB1722">
        <w:rPr>
          <w:b/>
          <w:sz w:val="28"/>
          <w:szCs w:val="28"/>
        </w:rPr>
        <w:t xml:space="preserve"> </w:t>
      </w:r>
      <w:r w:rsidR="00383DC8" w:rsidRPr="00EB1722">
        <w:rPr>
          <w:b/>
          <w:sz w:val="28"/>
          <w:szCs w:val="28"/>
        </w:rPr>
        <w:t xml:space="preserve">в </w:t>
      </w:r>
      <w:r w:rsidR="005B5722" w:rsidRPr="00EB1722">
        <w:rPr>
          <w:b/>
          <w:sz w:val="28"/>
          <w:szCs w:val="28"/>
        </w:rPr>
        <w:t>персональный состав конкурсной комиссии администрации города Байконур</w:t>
      </w:r>
      <w:r w:rsidR="004416FD" w:rsidRPr="00EB1722">
        <w:rPr>
          <w:b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4416FD" w:rsidRPr="00EB1722">
        <w:rPr>
          <w:b/>
          <w:sz w:val="28"/>
          <w:szCs w:val="28"/>
        </w:rPr>
        <w:br/>
        <w:t xml:space="preserve">от </w:t>
      </w:r>
      <w:r w:rsidR="0058432E" w:rsidRPr="00EB1722">
        <w:rPr>
          <w:b/>
          <w:sz w:val="28"/>
          <w:szCs w:val="28"/>
        </w:rPr>
        <w:t>23</w:t>
      </w:r>
      <w:r w:rsidR="004416FD" w:rsidRPr="00EB1722">
        <w:rPr>
          <w:b/>
          <w:sz w:val="28"/>
          <w:szCs w:val="28"/>
        </w:rPr>
        <w:t xml:space="preserve"> </w:t>
      </w:r>
      <w:r w:rsidR="0058432E" w:rsidRPr="00EB1722">
        <w:rPr>
          <w:b/>
          <w:sz w:val="28"/>
          <w:szCs w:val="28"/>
        </w:rPr>
        <w:t>ноябр</w:t>
      </w:r>
      <w:r w:rsidR="004416FD" w:rsidRPr="00EB1722">
        <w:rPr>
          <w:b/>
          <w:sz w:val="28"/>
          <w:szCs w:val="28"/>
        </w:rPr>
        <w:t>я 20</w:t>
      </w:r>
      <w:r w:rsidR="0058432E" w:rsidRPr="00EB1722">
        <w:rPr>
          <w:b/>
          <w:sz w:val="28"/>
          <w:szCs w:val="28"/>
        </w:rPr>
        <w:t>2</w:t>
      </w:r>
      <w:r w:rsidR="004416FD" w:rsidRPr="00EB1722">
        <w:rPr>
          <w:b/>
          <w:sz w:val="28"/>
          <w:szCs w:val="28"/>
        </w:rPr>
        <w:t xml:space="preserve">1 г. № </w:t>
      </w:r>
      <w:r w:rsidR="0058432E" w:rsidRPr="00EB1722">
        <w:rPr>
          <w:b/>
          <w:sz w:val="28"/>
          <w:szCs w:val="28"/>
        </w:rPr>
        <w:t>568</w:t>
      </w:r>
      <w:r w:rsidR="0074487A" w:rsidRPr="00EB1722">
        <w:rPr>
          <w:b/>
          <w:sz w:val="28"/>
          <w:szCs w:val="28"/>
        </w:rPr>
        <w:t xml:space="preserve"> </w:t>
      </w:r>
    </w:p>
    <w:bookmarkEnd w:id="0"/>
    <w:p w:rsidR="00F55D55" w:rsidRPr="00EB1722" w:rsidRDefault="00F55D55" w:rsidP="00503542">
      <w:pPr>
        <w:spacing w:line="360" w:lineRule="auto"/>
        <w:ind w:right="4423"/>
        <w:rPr>
          <w:b/>
          <w:sz w:val="28"/>
          <w:szCs w:val="28"/>
        </w:rPr>
      </w:pPr>
    </w:p>
    <w:p w:rsidR="005B5722" w:rsidRPr="00EB1722" w:rsidRDefault="003E780C" w:rsidP="005B5722">
      <w:pPr>
        <w:shd w:val="clear" w:color="auto" w:fill="FFFFFF"/>
        <w:spacing w:line="360" w:lineRule="auto"/>
        <w:ind w:left="6" w:right="-74" w:firstLine="703"/>
        <w:jc w:val="both"/>
        <w:rPr>
          <w:sz w:val="28"/>
          <w:szCs w:val="28"/>
        </w:rPr>
      </w:pPr>
      <w:r w:rsidRPr="003E780C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E780C">
          <w:rPr>
            <w:sz w:val="28"/>
            <w:szCs w:val="28"/>
          </w:rPr>
          <w:t>1995 г</w:t>
        </w:r>
      </w:smartTag>
      <w:r w:rsidRPr="003E780C">
        <w:rPr>
          <w:sz w:val="28"/>
          <w:szCs w:val="28"/>
        </w:rPr>
        <w:t>.</w:t>
      </w:r>
      <w:r>
        <w:rPr>
          <w:sz w:val="28"/>
          <w:szCs w:val="28"/>
        </w:rPr>
        <w:t xml:space="preserve"> и в</w:t>
      </w:r>
      <w:r w:rsidR="005B5722" w:rsidRPr="00EB1722">
        <w:rPr>
          <w:sz w:val="28"/>
          <w:szCs w:val="28"/>
        </w:rPr>
        <w:t xml:space="preserve"> связи с кадровыми изменениями </w:t>
      </w:r>
    </w:p>
    <w:p w:rsidR="005711F7" w:rsidRPr="00EB1722" w:rsidRDefault="005711F7" w:rsidP="0079263A">
      <w:pPr>
        <w:jc w:val="center"/>
        <w:rPr>
          <w:b/>
          <w:spacing w:val="20"/>
          <w:sz w:val="28"/>
          <w:szCs w:val="28"/>
        </w:rPr>
      </w:pPr>
      <w:r w:rsidRPr="00EB1722">
        <w:rPr>
          <w:b/>
          <w:spacing w:val="20"/>
          <w:sz w:val="28"/>
          <w:szCs w:val="28"/>
        </w:rPr>
        <w:t>ПОСТАНОВЛЯЮ:</w:t>
      </w:r>
    </w:p>
    <w:p w:rsidR="0011664F" w:rsidRPr="00EB1722" w:rsidRDefault="0011664F" w:rsidP="0079263A">
      <w:pPr>
        <w:jc w:val="center"/>
        <w:rPr>
          <w:b/>
          <w:spacing w:val="20"/>
          <w:sz w:val="28"/>
          <w:szCs w:val="28"/>
        </w:rPr>
      </w:pPr>
    </w:p>
    <w:p w:rsidR="005B4E9A" w:rsidRDefault="005B5722" w:rsidP="005B4E9A">
      <w:pPr>
        <w:numPr>
          <w:ilvl w:val="0"/>
          <w:numId w:val="20"/>
        </w:numPr>
        <w:shd w:val="clear" w:color="auto" w:fill="FFFFFF"/>
        <w:spacing w:line="324" w:lineRule="auto"/>
        <w:ind w:left="0" w:right="-74" w:firstLine="709"/>
        <w:jc w:val="both"/>
        <w:rPr>
          <w:sz w:val="28"/>
          <w:szCs w:val="28"/>
        </w:rPr>
      </w:pPr>
      <w:r w:rsidRPr="00EB1722">
        <w:rPr>
          <w:sz w:val="28"/>
          <w:szCs w:val="28"/>
        </w:rPr>
        <w:t xml:space="preserve">Внести в персональный состав конкурсной комиссии администрации города Байконур, утвержденный постановлением Главы администрации города Байконур от </w:t>
      </w:r>
      <w:r w:rsidR="0058432E" w:rsidRPr="00EB1722">
        <w:rPr>
          <w:sz w:val="28"/>
          <w:szCs w:val="28"/>
        </w:rPr>
        <w:t>23</w:t>
      </w:r>
      <w:r w:rsidRPr="00EB1722">
        <w:rPr>
          <w:sz w:val="28"/>
          <w:szCs w:val="28"/>
        </w:rPr>
        <w:t xml:space="preserve"> </w:t>
      </w:r>
      <w:r w:rsidR="0058432E" w:rsidRPr="00EB1722">
        <w:rPr>
          <w:sz w:val="28"/>
          <w:szCs w:val="28"/>
        </w:rPr>
        <w:t>ноябр</w:t>
      </w:r>
      <w:r w:rsidR="00A973FD" w:rsidRPr="00EB1722">
        <w:rPr>
          <w:sz w:val="28"/>
          <w:szCs w:val="28"/>
        </w:rPr>
        <w:t>я</w:t>
      </w:r>
      <w:r w:rsidRPr="00EB1722">
        <w:rPr>
          <w:sz w:val="28"/>
          <w:szCs w:val="28"/>
        </w:rPr>
        <w:t xml:space="preserve"> 20</w:t>
      </w:r>
      <w:r w:rsidR="0058432E" w:rsidRPr="00EB1722">
        <w:rPr>
          <w:sz w:val="28"/>
          <w:szCs w:val="28"/>
        </w:rPr>
        <w:t>2</w:t>
      </w:r>
      <w:r w:rsidRPr="00EB1722">
        <w:rPr>
          <w:sz w:val="28"/>
          <w:szCs w:val="28"/>
        </w:rPr>
        <w:t xml:space="preserve">1 г. № </w:t>
      </w:r>
      <w:r w:rsidR="0058432E" w:rsidRPr="00EB1722">
        <w:rPr>
          <w:sz w:val="28"/>
          <w:szCs w:val="28"/>
        </w:rPr>
        <w:t>568</w:t>
      </w:r>
      <w:r w:rsidRPr="00EB1722">
        <w:rPr>
          <w:sz w:val="28"/>
          <w:szCs w:val="28"/>
        </w:rPr>
        <w:t xml:space="preserve"> «Об утверждении персонального состава конкурсной</w:t>
      </w:r>
      <w:r w:rsidR="003E1F69">
        <w:rPr>
          <w:sz w:val="28"/>
          <w:szCs w:val="28"/>
        </w:rPr>
        <w:t xml:space="preserve"> </w:t>
      </w:r>
      <w:r w:rsidRPr="00EB1722">
        <w:rPr>
          <w:sz w:val="28"/>
          <w:szCs w:val="28"/>
        </w:rPr>
        <w:t xml:space="preserve"> комиссии</w:t>
      </w:r>
      <w:r w:rsidR="003E1F69">
        <w:rPr>
          <w:sz w:val="28"/>
          <w:szCs w:val="28"/>
        </w:rPr>
        <w:t xml:space="preserve"> </w:t>
      </w:r>
      <w:r w:rsidRPr="00EB1722">
        <w:rPr>
          <w:sz w:val="28"/>
          <w:szCs w:val="28"/>
        </w:rPr>
        <w:t xml:space="preserve"> администрации города Байконур»</w:t>
      </w:r>
      <w:r w:rsidR="003E1F69">
        <w:rPr>
          <w:sz w:val="28"/>
          <w:szCs w:val="28"/>
        </w:rPr>
        <w:t xml:space="preserve"> </w:t>
      </w:r>
      <w:r w:rsidRPr="00EB1722">
        <w:rPr>
          <w:sz w:val="28"/>
          <w:szCs w:val="28"/>
        </w:rPr>
        <w:t xml:space="preserve"> </w:t>
      </w:r>
      <w:r w:rsidR="003E1F69">
        <w:rPr>
          <w:sz w:val="28"/>
          <w:szCs w:val="28"/>
        </w:rPr>
        <w:t xml:space="preserve">(с изменениями)  </w:t>
      </w:r>
      <w:r w:rsidRPr="00EB1722">
        <w:rPr>
          <w:sz w:val="28"/>
          <w:szCs w:val="28"/>
        </w:rPr>
        <w:t xml:space="preserve">(далее – Комиссия), </w:t>
      </w:r>
      <w:r w:rsidR="005B4E9A">
        <w:rPr>
          <w:sz w:val="28"/>
          <w:szCs w:val="28"/>
        </w:rPr>
        <w:t>следующи</w:t>
      </w:r>
      <w:r w:rsidR="00290A51">
        <w:rPr>
          <w:sz w:val="28"/>
          <w:szCs w:val="28"/>
        </w:rPr>
        <w:t>е</w:t>
      </w:r>
      <w:r w:rsidR="005B4E9A">
        <w:rPr>
          <w:sz w:val="28"/>
          <w:szCs w:val="28"/>
        </w:rPr>
        <w:t xml:space="preserve"> </w:t>
      </w:r>
      <w:r w:rsidRPr="00EB1722">
        <w:rPr>
          <w:sz w:val="28"/>
          <w:szCs w:val="28"/>
        </w:rPr>
        <w:t>изменени</w:t>
      </w:r>
      <w:r w:rsidR="005B4E9A">
        <w:rPr>
          <w:sz w:val="28"/>
          <w:szCs w:val="28"/>
        </w:rPr>
        <w:t>я:</w:t>
      </w:r>
    </w:p>
    <w:p w:rsidR="005B4E9A" w:rsidRDefault="005B4E9A" w:rsidP="005B4E9A">
      <w:pPr>
        <w:pStyle w:val="a6"/>
        <w:numPr>
          <w:ilvl w:val="1"/>
          <w:numId w:val="20"/>
        </w:numPr>
        <w:tabs>
          <w:tab w:val="left" w:pos="1134"/>
        </w:tabs>
        <w:spacing w:line="33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3023C4">
        <w:rPr>
          <w:color w:val="000000"/>
          <w:szCs w:val="28"/>
        </w:rPr>
        <w:t xml:space="preserve">Включить в </w:t>
      </w:r>
      <w:r>
        <w:rPr>
          <w:spacing w:val="-2"/>
          <w:szCs w:val="28"/>
        </w:rPr>
        <w:t>персональный</w:t>
      </w:r>
      <w:r w:rsidRPr="003023C4">
        <w:rPr>
          <w:color w:val="000000"/>
          <w:szCs w:val="28"/>
        </w:rPr>
        <w:t xml:space="preserve"> состав Комиссии главного специалиста отдела муниципальной службы и кадров </w:t>
      </w:r>
      <w:r>
        <w:rPr>
          <w:color w:val="000000"/>
          <w:szCs w:val="28"/>
        </w:rPr>
        <w:t>Молобакееву А.А. в качестве секретаря комиссии.</w:t>
      </w:r>
    </w:p>
    <w:p w:rsidR="005B4E9A" w:rsidRDefault="005B4E9A" w:rsidP="005B4E9A">
      <w:pPr>
        <w:pStyle w:val="a6"/>
        <w:spacing w:line="33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2.  </w:t>
      </w:r>
      <w:r w:rsidRPr="003023C4">
        <w:rPr>
          <w:color w:val="000000"/>
          <w:szCs w:val="28"/>
        </w:rPr>
        <w:t xml:space="preserve">Исключить из </w:t>
      </w:r>
      <w:r>
        <w:rPr>
          <w:color w:val="000000"/>
          <w:szCs w:val="28"/>
        </w:rPr>
        <w:t xml:space="preserve">персонального </w:t>
      </w:r>
      <w:r w:rsidRPr="003023C4">
        <w:rPr>
          <w:color w:val="000000"/>
          <w:szCs w:val="28"/>
        </w:rPr>
        <w:t>состава Комиссии</w:t>
      </w:r>
      <w:r w:rsidRPr="005711F7">
        <w:rPr>
          <w:szCs w:val="28"/>
        </w:rPr>
        <w:t xml:space="preserve"> </w:t>
      </w:r>
      <w:r>
        <w:rPr>
          <w:szCs w:val="28"/>
        </w:rPr>
        <w:t>Денисову С.И.</w:t>
      </w:r>
    </w:p>
    <w:p w:rsidR="00A31813" w:rsidRPr="00EB1722" w:rsidRDefault="005B5722" w:rsidP="00496D0F">
      <w:pPr>
        <w:autoSpaceDE w:val="0"/>
        <w:autoSpaceDN w:val="0"/>
        <w:adjustRightInd w:val="0"/>
        <w:spacing w:line="324" w:lineRule="auto"/>
        <w:ind w:firstLine="709"/>
        <w:jc w:val="both"/>
        <w:outlineLvl w:val="0"/>
        <w:rPr>
          <w:sz w:val="28"/>
          <w:szCs w:val="28"/>
        </w:rPr>
      </w:pPr>
      <w:r w:rsidRPr="00EB1722">
        <w:rPr>
          <w:sz w:val="28"/>
          <w:szCs w:val="28"/>
        </w:rPr>
        <w:t>2. </w:t>
      </w:r>
      <w:r w:rsidR="00A31813" w:rsidRPr="00EB1722">
        <w:rPr>
          <w:sz w:val="28"/>
          <w:szCs w:val="28"/>
        </w:rPr>
        <w:t>Аппарату Главы администрации города Байконур</w:t>
      </w:r>
      <w:r w:rsidR="00682A7B" w:rsidRPr="00EB1722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</w:t>
      </w:r>
      <w:r w:rsidR="00FE244A" w:rsidRPr="00EB1722">
        <w:rPr>
          <w:sz w:val="28"/>
          <w:szCs w:val="28"/>
        </w:rPr>
        <w:t xml:space="preserve"> </w:t>
      </w:r>
      <w:r w:rsidR="005B4E9A">
        <w:rPr>
          <w:sz w:val="28"/>
          <w:szCs w:val="28"/>
        </w:rPr>
        <w:br/>
      </w:r>
      <w:r w:rsidR="00FE244A" w:rsidRPr="00EB1722">
        <w:rPr>
          <w:sz w:val="28"/>
          <w:szCs w:val="28"/>
        </w:rPr>
        <w:t>и на о</w:t>
      </w:r>
      <w:r w:rsidR="00307031">
        <w:rPr>
          <w:sz w:val="28"/>
          <w:szCs w:val="28"/>
        </w:rPr>
        <w:t xml:space="preserve">фициальном сайте администрации </w:t>
      </w:r>
      <w:r w:rsidR="00FE244A" w:rsidRPr="00EB1722">
        <w:rPr>
          <w:sz w:val="28"/>
          <w:szCs w:val="28"/>
        </w:rPr>
        <w:t xml:space="preserve">города Байконур </w:t>
      </w:r>
      <w:hyperlink r:id="rId11" w:history="1">
        <w:r w:rsidR="00FE244A" w:rsidRPr="00EB1722">
          <w:rPr>
            <w:rStyle w:val="ac"/>
            <w:color w:val="auto"/>
            <w:sz w:val="28"/>
            <w:szCs w:val="28"/>
            <w:u w:val="none"/>
          </w:rPr>
          <w:t>www.baikonuradm.ru</w:t>
        </w:r>
      </w:hyperlink>
      <w:r w:rsidR="00FE244A" w:rsidRPr="00EB1722">
        <w:rPr>
          <w:sz w:val="28"/>
          <w:szCs w:val="28"/>
        </w:rPr>
        <w:t xml:space="preserve">. </w:t>
      </w:r>
    </w:p>
    <w:p w:rsidR="005B5722" w:rsidRPr="00EB1722" w:rsidRDefault="005B5722" w:rsidP="00496D0F">
      <w:pPr>
        <w:shd w:val="clear" w:color="auto" w:fill="FFFFFF"/>
        <w:spacing w:line="324" w:lineRule="auto"/>
        <w:ind w:right="-34" w:firstLine="709"/>
        <w:jc w:val="both"/>
        <w:rPr>
          <w:sz w:val="28"/>
          <w:szCs w:val="28"/>
        </w:rPr>
      </w:pPr>
      <w:r w:rsidRPr="00EB1722">
        <w:rPr>
          <w:sz w:val="28"/>
          <w:szCs w:val="28"/>
        </w:rPr>
        <w:t xml:space="preserve">3. Контроль за исполнением настоящего постановления </w:t>
      </w:r>
      <w:r w:rsidR="00BB40A1" w:rsidRPr="00EB1722">
        <w:rPr>
          <w:sz w:val="28"/>
          <w:szCs w:val="28"/>
        </w:rPr>
        <w:t>оставляю за собой.</w:t>
      </w:r>
      <w:r w:rsidR="004F235E" w:rsidRPr="00EB1722">
        <w:rPr>
          <w:sz w:val="28"/>
          <w:szCs w:val="28"/>
        </w:rPr>
        <w:t xml:space="preserve"> </w:t>
      </w:r>
    </w:p>
    <w:p w:rsidR="0031135D" w:rsidRPr="00EB1722" w:rsidRDefault="0031135D" w:rsidP="0031135D">
      <w:pPr>
        <w:shd w:val="clear" w:color="auto" w:fill="FFFFFF"/>
        <w:spacing w:line="324" w:lineRule="auto"/>
        <w:ind w:right="-34"/>
        <w:jc w:val="both"/>
        <w:rPr>
          <w:sz w:val="28"/>
          <w:szCs w:val="28"/>
        </w:rPr>
      </w:pPr>
    </w:p>
    <w:p w:rsidR="00562ABF" w:rsidRPr="00EB1722" w:rsidRDefault="00562ABF" w:rsidP="0031135D">
      <w:pPr>
        <w:shd w:val="clear" w:color="auto" w:fill="FFFFFF"/>
        <w:spacing w:line="324" w:lineRule="auto"/>
        <w:ind w:right="-34"/>
        <w:jc w:val="both"/>
        <w:rPr>
          <w:sz w:val="28"/>
          <w:szCs w:val="28"/>
        </w:rPr>
      </w:pPr>
    </w:p>
    <w:p w:rsidR="007B2AFA" w:rsidRPr="00EB1722" w:rsidRDefault="00FC1705" w:rsidP="0031135D">
      <w:pPr>
        <w:pStyle w:val="1"/>
        <w:jc w:val="both"/>
        <w:rPr>
          <w:szCs w:val="28"/>
        </w:rPr>
      </w:pPr>
      <w:r w:rsidRPr="00EB1722">
        <w:rPr>
          <w:szCs w:val="28"/>
        </w:rPr>
        <w:t>Глав</w:t>
      </w:r>
      <w:r w:rsidR="005B4E9A">
        <w:rPr>
          <w:szCs w:val="28"/>
        </w:rPr>
        <w:t>а</w:t>
      </w:r>
      <w:r w:rsidR="006E37FC" w:rsidRPr="00EB1722">
        <w:rPr>
          <w:szCs w:val="28"/>
        </w:rPr>
        <w:t xml:space="preserve"> администрации    </w:t>
      </w:r>
      <w:r w:rsidR="0016037D" w:rsidRPr="00EB1722">
        <w:rPr>
          <w:szCs w:val="28"/>
        </w:rPr>
        <w:tab/>
      </w:r>
      <w:r w:rsidR="0016037D" w:rsidRPr="00EB1722">
        <w:rPr>
          <w:szCs w:val="28"/>
        </w:rPr>
        <w:tab/>
        <w:t xml:space="preserve">            </w:t>
      </w:r>
      <w:r w:rsidR="00E80407" w:rsidRPr="00EB1722">
        <w:rPr>
          <w:szCs w:val="28"/>
        </w:rPr>
        <w:t xml:space="preserve"> </w:t>
      </w:r>
      <w:r w:rsidR="00730B8D" w:rsidRPr="00EB1722">
        <w:rPr>
          <w:szCs w:val="28"/>
        </w:rPr>
        <w:t xml:space="preserve"> </w:t>
      </w:r>
      <w:r w:rsidR="005F772B" w:rsidRPr="00EB1722">
        <w:rPr>
          <w:szCs w:val="28"/>
        </w:rPr>
        <w:t xml:space="preserve"> </w:t>
      </w:r>
      <w:r w:rsidR="006E37FC" w:rsidRPr="00EB1722">
        <w:rPr>
          <w:szCs w:val="28"/>
        </w:rPr>
        <w:t xml:space="preserve">  </w:t>
      </w:r>
      <w:r w:rsidR="00FB2A3D" w:rsidRPr="00EB1722">
        <w:rPr>
          <w:szCs w:val="28"/>
        </w:rPr>
        <w:t xml:space="preserve">    </w:t>
      </w:r>
      <w:r w:rsidR="00C13155" w:rsidRPr="00EB1722">
        <w:rPr>
          <w:szCs w:val="28"/>
        </w:rPr>
        <w:tab/>
      </w:r>
      <w:r w:rsidR="005B4E9A">
        <w:rPr>
          <w:szCs w:val="28"/>
        </w:rPr>
        <w:t xml:space="preserve">            </w:t>
      </w:r>
      <w:r w:rsidR="005F772B" w:rsidRPr="00EB1722">
        <w:rPr>
          <w:szCs w:val="28"/>
        </w:rPr>
        <w:t xml:space="preserve">  </w:t>
      </w:r>
      <w:r w:rsidR="0035477E">
        <w:rPr>
          <w:szCs w:val="28"/>
        </w:rPr>
        <w:t xml:space="preserve">    </w:t>
      </w:r>
      <w:r w:rsidR="005F772B" w:rsidRPr="00EB1722">
        <w:rPr>
          <w:szCs w:val="28"/>
        </w:rPr>
        <w:t xml:space="preserve"> </w:t>
      </w:r>
      <w:r w:rsidR="001F7DBD" w:rsidRPr="00EB1722">
        <w:rPr>
          <w:szCs w:val="28"/>
        </w:rPr>
        <w:t xml:space="preserve">  </w:t>
      </w:r>
      <w:r w:rsidR="005B4E9A">
        <w:rPr>
          <w:szCs w:val="28"/>
        </w:rPr>
        <w:t>К.Д. Бусыгин</w:t>
      </w:r>
    </w:p>
    <w:p w:rsidR="00EB1722" w:rsidRPr="00EB1722" w:rsidRDefault="00EB1722" w:rsidP="00EB1722"/>
    <w:p w:rsidR="00EB1722" w:rsidRPr="00EB1722" w:rsidRDefault="00EB1722" w:rsidP="00EB1722"/>
    <w:sectPr w:rsidR="00EB1722" w:rsidRPr="00EB1722" w:rsidSect="0011664F">
      <w:headerReference w:type="even" r:id="rId12"/>
      <w:headerReference w:type="default" r:id="rId13"/>
      <w:pgSz w:w="11906" w:h="16838"/>
      <w:pgMar w:top="1135" w:right="567" w:bottom="568" w:left="1531" w:header="454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04" w:rsidRDefault="00B94104">
      <w:r>
        <w:separator/>
      </w:r>
    </w:p>
  </w:endnote>
  <w:endnote w:type="continuationSeparator" w:id="0">
    <w:p w:rsidR="00B94104" w:rsidRDefault="00B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04" w:rsidRDefault="00B94104">
      <w:r>
        <w:separator/>
      </w:r>
    </w:p>
  </w:footnote>
  <w:footnote w:type="continuationSeparator" w:id="0">
    <w:p w:rsidR="00B94104" w:rsidRDefault="00B9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7B" w:rsidRDefault="00682A7B" w:rsidP="009F0B3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A7B" w:rsidRDefault="00682A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7B" w:rsidRPr="00EA3F9B" w:rsidRDefault="00682A7B" w:rsidP="00E903EA">
    <w:pPr>
      <w:pStyle w:val="a8"/>
      <w:framePr w:wrap="around" w:vAnchor="text" w:hAnchor="margin" w:xAlign="center" w:y="1"/>
      <w:rPr>
        <w:rStyle w:val="a7"/>
        <w:sz w:val="28"/>
        <w:szCs w:val="28"/>
      </w:rPr>
    </w:pPr>
    <w:r w:rsidRPr="00EA3F9B">
      <w:rPr>
        <w:rStyle w:val="a7"/>
        <w:sz w:val="28"/>
        <w:szCs w:val="28"/>
      </w:rPr>
      <w:fldChar w:fldCharType="begin"/>
    </w:r>
    <w:r w:rsidRPr="00EA3F9B">
      <w:rPr>
        <w:rStyle w:val="a7"/>
        <w:sz w:val="28"/>
        <w:szCs w:val="28"/>
      </w:rPr>
      <w:instrText xml:space="preserve">PAGE  </w:instrText>
    </w:r>
    <w:r w:rsidRPr="00EA3F9B">
      <w:rPr>
        <w:rStyle w:val="a7"/>
        <w:sz w:val="28"/>
        <w:szCs w:val="28"/>
      </w:rPr>
      <w:fldChar w:fldCharType="separate"/>
    </w:r>
    <w:r w:rsidR="005B4E9A">
      <w:rPr>
        <w:rStyle w:val="a7"/>
        <w:noProof/>
        <w:sz w:val="28"/>
        <w:szCs w:val="28"/>
      </w:rPr>
      <w:t>2</w:t>
    </w:r>
    <w:r w:rsidRPr="00EA3F9B">
      <w:rPr>
        <w:rStyle w:val="a7"/>
        <w:sz w:val="28"/>
        <w:szCs w:val="28"/>
      </w:rPr>
      <w:fldChar w:fldCharType="end"/>
    </w:r>
  </w:p>
  <w:p w:rsidR="00682A7B" w:rsidRDefault="00682A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D12"/>
    <w:multiLevelType w:val="hybridMultilevel"/>
    <w:tmpl w:val="D8E8D6A0"/>
    <w:lvl w:ilvl="0" w:tplc="48A08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626C8C">
      <w:numFmt w:val="none"/>
      <w:lvlText w:val=""/>
      <w:lvlJc w:val="left"/>
      <w:pPr>
        <w:tabs>
          <w:tab w:val="num" w:pos="360"/>
        </w:tabs>
      </w:pPr>
    </w:lvl>
    <w:lvl w:ilvl="2" w:tplc="CAC0CDEA">
      <w:numFmt w:val="none"/>
      <w:lvlText w:val=""/>
      <w:lvlJc w:val="left"/>
      <w:pPr>
        <w:tabs>
          <w:tab w:val="num" w:pos="360"/>
        </w:tabs>
      </w:pPr>
    </w:lvl>
    <w:lvl w:ilvl="3" w:tplc="17CEA6A6">
      <w:numFmt w:val="none"/>
      <w:lvlText w:val=""/>
      <w:lvlJc w:val="left"/>
      <w:pPr>
        <w:tabs>
          <w:tab w:val="num" w:pos="360"/>
        </w:tabs>
      </w:pPr>
    </w:lvl>
    <w:lvl w:ilvl="4" w:tplc="D4600C20">
      <w:numFmt w:val="none"/>
      <w:lvlText w:val=""/>
      <w:lvlJc w:val="left"/>
      <w:pPr>
        <w:tabs>
          <w:tab w:val="num" w:pos="360"/>
        </w:tabs>
      </w:pPr>
    </w:lvl>
    <w:lvl w:ilvl="5" w:tplc="72A46614">
      <w:numFmt w:val="none"/>
      <w:lvlText w:val=""/>
      <w:lvlJc w:val="left"/>
      <w:pPr>
        <w:tabs>
          <w:tab w:val="num" w:pos="360"/>
        </w:tabs>
      </w:pPr>
    </w:lvl>
    <w:lvl w:ilvl="6" w:tplc="85B26B60">
      <w:numFmt w:val="none"/>
      <w:lvlText w:val=""/>
      <w:lvlJc w:val="left"/>
      <w:pPr>
        <w:tabs>
          <w:tab w:val="num" w:pos="360"/>
        </w:tabs>
      </w:pPr>
    </w:lvl>
    <w:lvl w:ilvl="7" w:tplc="DAACA244">
      <w:numFmt w:val="none"/>
      <w:lvlText w:val=""/>
      <w:lvlJc w:val="left"/>
      <w:pPr>
        <w:tabs>
          <w:tab w:val="num" w:pos="360"/>
        </w:tabs>
      </w:pPr>
    </w:lvl>
    <w:lvl w:ilvl="8" w:tplc="84D42A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2E5BE6"/>
    <w:multiLevelType w:val="hybridMultilevel"/>
    <w:tmpl w:val="17B24B84"/>
    <w:lvl w:ilvl="0" w:tplc="EF2C0E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E4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670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D6C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02196"/>
    <w:multiLevelType w:val="hybridMultilevel"/>
    <w:tmpl w:val="808C11A2"/>
    <w:lvl w:ilvl="0" w:tplc="5AC83DCE">
      <w:start w:val="1"/>
      <w:numFmt w:val="decimal"/>
      <w:lvlText w:val="%1."/>
      <w:lvlJc w:val="left"/>
      <w:pPr>
        <w:tabs>
          <w:tab w:val="num" w:pos="1909"/>
        </w:tabs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" w15:restartNumberingAfterBreak="0">
    <w:nsid w:val="27E71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CA0F4A"/>
    <w:multiLevelType w:val="singleLevel"/>
    <w:tmpl w:val="7346ADA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B07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463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100A63"/>
    <w:multiLevelType w:val="hybridMultilevel"/>
    <w:tmpl w:val="19F2A6BE"/>
    <w:lvl w:ilvl="0" w:tplc="C060B21E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E0D3692"/>
    <w:multiLevelType w:val="hybridMultilevel"/>
    <w:tmpl w:val="933A9F5E"/>
    <w:lvl w:ilvl="0" w:tplc="0419000F">
      <w:start w:val="1"/>
      <w:numFmt w:val="decimal"/>
      <w:lvlText w:val="%1."/>
      <w:lvlJc w:val="left"/>
      <w:pPr>
        <w:tabs>
          <w:tab w:val="num" w:pos="1487"/>
        </w:tabs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2" w15:restartNumberingAfterBreak="0">
    <w:nsid w:val="3F74759D"/>
    <w:multiLevelType w:val="multilevel"/>
    <w:tmpl w:val="9B0E0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88706DA"/>
    <w:multiLevelType w:val="hybridMultilevel"/>
    <w:tmpl w:val="09F693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A30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2C652F"/>
    <w:multiLevelType w:val="multilevel"/>
    <w:tmpl w:val="638C52F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5FBA385A"/>
    <w:multiLevelType w:val="singleLevel"/>
    <w:tmpl w:val="20F0F78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 w15:restartNumberingAfterBreak="0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AEB56F9"/>
    <w:multiLevelType w:val="hybridMultilevel"/>
    <w:tmpl w:val="A55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73577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7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1"/>
  </w:num>
  <w:num w:numId="16">
    <w:abstractNumId w:val="5"/>
  </w:num>
  <w:num w:numId="17">
    <w:abstractNumId w:val="13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DF"/>
    <w:rsid w:val="00000B8A"/>
    <w:rsid w:val="0000683D"/>
    <w:rsid w:val="00006B7A"/>
    <w:rsid w:val="000110D5"/>
    <w:rsid w:val="0001114A"/>
    <w:rsid w:val="000132D6"/>
    <w:rsid w:val="00015876"/>
    <w:rsid w:val="000167B2"/>
    <w:rsid w:val="0001792B"/>
    <w:rsid w:val="00022435"/>
    <w:rsid w:val="000447F8"/>
    <w:rsid w:val="00045D49"/>
    <w:rsid w:val="00051CED"/>
    <w:rsid w:val="00057D0B"/>
    <w:rsid w:val="000602A5"/>
    <w:rsid w:val="00061142"/>
    <w:rsid w:val="00065EED"/>
    <w:rsid w:val="000709CD"/>
    <w:rsid w:val="00072A3E"/>
    <w:rsid w:val="00074946"/>
    <w:rsid w:val="0007630B"/>
    <w:rsid w:val="000825CF"/>
    <w:rsid w:val="00083EFE"/>
    <w:rsid w:val="00094114"/>
    <w:rsid w:val="000A14F4"/>
    <w:rsid w:val="000A381D"/>
    <w:rsid w:val="000A3FB2"/>
    <w:rsid w:val="000A6255"/>
    <w:rsid w:val="000A6D51"/>
    <w:rsid w:val="000B2E04"/>
    <w:rsid w:val="000B362D"/>
    <w:rsid w:val="000B7578"/>
    <w:rsid w:val="000C1EC5"/>
    <w:rsid w:val="000C590F"/>
    <w:rsid w:val="000D11C4"/>
    <w:rsid w:val="000D433D"/>
    <w:rsid w:val="000D6CE7"/>
    <w:rsid w:val="000D6F08"/>
    <w:rsid w:val="000E0E5D"/>
    <w:rsid w:val="000E1343"/>
    <w:rsid w:val="000E1A77"/>
    <w:rsid w:val="000E4190"/>
    <w:rsid w:val="000E58E9"/>
    <w:rsid w:val="000E71D6"/>
    <w:rsid w:val="000E753D"/>
    <w:rsid w:val="000F1F0E"/>
    <w:rsid w:val="000F42DD"/>
    <w:rsid w:val="000F607B"/>
    <w:rsid w:val="00100733"/>
    <w:rsid w:val="00107521"/>
    <w:rsid w:val="00112F7E"/>
    <w:rsid w:val="0011444E"/>
    <w:rsid w:val="0011664F"/>
    <w:rsid w:val="00117BF6"/>
    <w:rsid w:val="001226D4"/>
    <w:rsid w:val="00123C82"/>
    <w:rsid w:val="00127804"/>
    <w:rsid w:val="001311F4"/>
    <w:rsid w:val="0013300B"/>
    <w:rsid w:val="00145296"/>
    <w:rsid w:val="00146C49"/>
    <w:rsid w:val="00147EF4"/>
    <w:rsid w:val="0015027D"/>
    <w:rsid w:val="00153A36"/>
    <w:rsid w:val="00154030"/>
    <w:rsid w:val="001561F4"/>
    <w:rsid w:val="001565E5"/>
    <w:rsid w:val="0016037D"/>
    <w:rsid w:val="001610E5"/>
    <w:rsid w:val="001667F8"/>
    <w:rsid w:val="00166856"/>
    <w:rsid w:val="00182E71"/>
    <w:rsid w:val="00186CCE"/>
    <w:rsid w:val="0018712E"/>
    <w:rsid w:val="0019320F"/>
    <w:rsid w:val="00196EDC"/>
    <w:rsid w:val="001A03D0"/>
    <w:rsid w:val="001A6E7F"/>
    <w:rsid w:val="001A75FB"/>
    <w:rsid w:val="001B392E"/>
    <w:rsid w:val="001B618B"/>
    <w:rsid w:val="001C52E2"/>
    <w:rsid w:val="001C53DE"/>
    <w:rsid w:val="001D06D9"/>
    <w:rsid w:val="001D0A5E"/>
    <w:rsid w:val="001D23C3"/>
    <w:rsid w:val="001D3719"/>
    <w:rsid w:val="001D64FA"/>
    <w:rsid w:val="001E3999"/>
    <w:rsid w:val="001E3F77"/>
    <w:rsid w:val="001E6A90"/>
    <w:rsid w:val="001F24F1"/>
    <w:rsid w:val="001F2570"/>
    <w:rsid w:val="001F3758"/>
    <w:rsid w:val="001F4314"/>
    <w:rsid w:val="001F7787"/>
    <w:rsid w:val="001F7DBD"/>
    <w:rsid w:val="002020F2"/>
    <w:rsid w:val="002040BE"/>
    <w:rsid w:val="00204F62"/>
    <w:rsid w:val="00207835"/>
    <w:rsid w:val="00224C68"/>
    <w:rsid w:val="00225033"/>
    <w:rsid w:val="00227C39"/>
    <w:rsid w:val="002317A5"/>
    <w:rsid w:val="00235C5F"/>
    <w:rsid w:val="002406EC"/>
    <w:rsid w:val="00240B77"/>
    <w:rsid w:val="002420D7"/>
    <w:rsid w:val="002428D7"/>
    <w:rsid w:val="0024530E"/>
    <w:rsid w:val="00250276"/>
    <w:rsid w:val="00251148"/>
    <w:rsid w:val="00255F47"/>
    <w:rsid w:val="00260642"/>
    <w:rsid w:val="00261443"/>
    <w:rsid w:val="002630D0"/>
    <w:rsid w:val="002633E8"/>
    <w:rsid w:val="00263F5C"/>
    <w:rsid w:val="00265EE7"/>
    <w:rsid w:val="0027084E"/>
    <w:rsid w:val="002739A4"/>
    <w:rsid w:val="00283F13"/>
    <w:rsid w:val="002841C1"/>
    <w:rsid w:val="00284469"/>
    <w:rsid w:val="00285169"/>
    <w:rsid w:val="00286B7A"/>
    <w:rsid w:val="00290A51"/>
    <w:rsid w:val="00290A8B"/>
    <w:rsid w:val="0029372E"/>
    <w:rsid w:val="00295127"/>
    <w:rsid w:val="00295C15"/>
    <w:rsid w:val="002A140B"/>
    <w:rsid w:val="002A1AD4"/>
    <w:rsid w:val="002A2045"/>
    <w:rsid w:val="002A4748"/>
    <w:rsid w:val="002A50A4"/>
    <w:rsid w:val="002A54F8"/>
    <w:rsid w:val="002B2370"/>
    <w:rsid w:val="002B464B"/>
    <w:rsid w:val="002B5E29"/>
    <w:rsid w:val="002C20F6"/>
    <w:rsid w:val="002C4666"/>
    <w:rsid w:val="002C617C"/>
    <w:rsid w:val="002C7D52"/>
    <w:rsid w:val="002D3771"/>
    <w:rsid w:val="002D3FC8"/>
    <w:rsid w:val="002E04C8"/>
    <w:rsid w:val="002E0AA8"/>
    <w:rsid w:val="002E2A29"/>
    <w:rsid w:val="002E3D1B"/>
    <w:rsid w:val="002E4880"/>
    <w:rsid w:val="002E6123"/>
    <w:rsid w:val="002E6FD2"/>
    <w:rsid w:val="002F0E5C"/>
    <w:rsid w:val="002F4BD6"/>
    <w:rsid w:val="00300E91"/>
    <w:rsid w:val="00301E8D"/>
    <w:rsid w:val="00302C3B"/>
    <w:rsid w:val="0030391A"/>
    <w:rsid w:val="003040AF"/>
    <w:rsid w:val="0030670B"/>
    <w:rsid w:val="00307019"/>
    <w:rsid w:val="00307031"/>
    <w:rsid w:val="0031135D"/>
    <w:rsid w:val="00311F78"/>
    <w:rsid w:val="0031331B"/>
    <w:rsid w:val="00313B62"/>
    <w:rsid w:val="00314A71"/>
    <w:rsid w:val="00315CA0"/>
    <w:rsid w:val="00316B94"/>
    <w:rsid w:val="0032133A"/>
    <w:rsid w:val="00321985"/>
    <w:rsid w:val="00327809"/>
    <w:rsid w:val="00332450"/>
    <w:rsid w:val="00340501"/>
    <w:rsid w:val="00340FF8"/>
    <w:rsid w:val="003411C9"/>
    <w:rsid w:val="00341968"/>
    <w:rsid w:val="0034268E"/>
    <w:rsid w:val="003428D0"/>
    <w:rsid w:val="003435CA"/>
    <w:rsid w:val="00343ABD"/>
    <w:rsid w:val="003457F8"/>
    <w:rsid w:val="00346A28"/>
    <w:rsid w:val="00350F92"/>
    <w:rsid w:val="00353486"/>
    <w:rsid w:val="0035477E"/>
    <w:rsid w:val="00354918"/>
    <w:rsid w:val="00356E89"/>
    <w:rsid w:val="003576E8"/>
    <w:rsid w:val="00357D78"/>
    <w:rsid w:val="00361C07"/>
    <w:rsid w:val="00363D7C"/>
    <w:rsid w:val="003657D1"/>
    <w:rsid w:val="00366E69"/>
    <w:rsid w:val="00372F71"/>
    <w:rsid w:val="00376701"/>
    <w:rsid w:val="003806CD"/>
    <w:rsid w:val="0038273E"/>
    <w:rsid w:val="00383DC8"/>
    <w:rsid w:val="00386492"/>
    <w:rsid w:val="0039287A"/>
    <w:rsid w:val="00393623"/>
    <w:rsid w:val="003951F7"/>
    <w:rsid w:val="003A4D37"/>
    <w:rsid w:val="003B0366"/>
    <w:rsid w:val="003B238E"/>
    <w:rsid w:val="003B3703"/>
    <w:rsid w:val="003B3EBC"/>
    <w:rsid w:val="003C0074"/>
    <w:rsid w:val="003C6C6C"/>
    <w:rsid w:val="003D1557"/>
    <w:rsid w:val="003D78C6"/>
    <w:rsid w:val="003E0722"/>
    <w:rsid w:val="003E0D2A"/>
    <w:rsid w:val="003E1F69"/>
    <w:rsid w:val="003E2573"/>
    <w:rsid w:val="003E4D92"/>
    <w:rsid w:val="003E5F37"/>
    <w:rsid w:val="003E777F"/>
    <w:rsid w:val="003E780C"/>
    <w:rsid w:val="003F0B55"/>
    <w:rsid w:val="003F3007"/>
    <w:rsid w:val="003F3BB1"/>
    <w:rsid w:val="003F5DD0"/>
    <w:rsid w:val="003F664D"/>
    <w:rsid w:val="003F6B34"/>
    <w:rsid w:val="00400EC5"/>
    <w:rsid w:val="00402C71"/>
    <w:rsid w:val="004033AC"/>
    <w:rsid w:val="00407011"/>
    <w:rsid w:val="00415A89"/>
    <w:rsid w:val="0041738C"/>
    <w:rsid w:val="0042139A"/>
    <w:rsid w:val="00421764"/>
    <w:rsid w:val="0042323C"/>
    <w:rsid w:val="00426848"/>
    <w:rsid w:val="004326CC"/>
    <w:rsid w:val="004330CC"/>
    <w:rsid w:val="00434D7C"/>
    <w:rsid w:val="00436659"/>
    <w:rsid w:val="00437301"/>
    <w:rsid w:val="004416FD"/>
    <w:rsid w:val="004419B9"/>
    <w:rsid w:val="00441CD4"/>
    <w:rsid w:val="0044268D"/>
    <w:rsid w:val="0044283B"/>
    <w:rsid w:val="0044488F"/>
    <w:rsid w:val="0044649E"/>
    <w:rsid w:val="00446FA9"/>
    <w:rsid w:val="004533B6"/>
    <w:rsid w:val="00453B88"/>
    <w:rsid w:val="00457A45"/>
    <w:rsid w:val="0046491A"/>
    <w:rsid w:val="00465F2E"/>
    <w:rsid w:val="00465F37"/>
    <w:rsid w:val="0046650E"/>
    <w:rsid w:val="004668E7"/>
    <w:rsid w:val="0046712A"/>
    <w:rsid w:val="0047096D"/>
    <w:rsid w:val="00470ADE"/>
    <w:rsid w:val="00482BCB"/>
    <w:rsid w:val="00495557"/>
    <w:rsid w:val="00496D0F"/>
    <w:rsid w:val="004A09E0"/>
    <w:rsid w:val="004A451B"/>
    <w:rsid w:val="004A4FAB"/>
    <w:rsid w:val="004B0C3D"/>
    <w:rsid w:val="004B25DC"/>
    <w:rsid w:val="004B2606"/>
    <w:rsid w:val="004B2921"/>
    <w:rsid w:val="004B5A5D"/>
    <w:rsid w:val="004C1A6D"/>
    <w:rsid w:val="004C3A14"/>
    <w:rsid w:val="004C588E"/>
    <w:rsid w:val="004C65BE"/>
    <w:rsid w:val="004C6E2B"/>
    <w:rsid w:val="004C7FB2"/>
    <w:rsid w:val="004D24C5"/>
    <w:rsid w:val="004D3FF7"/>
    <w:rsid w:val="004D7CB1"/>
    <w:rsid w:val="004E0BA3"/>
    <w:rsid w:val="004E1879"/>
    <w:rsid w:val="004E6BDA"/>
    <w:rsid w:val="004F06B4"/>
    <w:rsid w:val="004F235E"/>
    <w:rsid w:val="004F2CEF"/>
    <w:rsid w:val="004F4F32"/>
    <w:rsid w:val="004F5CA0"/>
    <w:rsid w:val="004F70DF"/>
    <w:rsid w:val="004F74FD"/>
    <w:rsid w:val="00502FA1"/>
    <w:rsid w:val="00503542"/>
    <w:rsid w:val="005109D9"/>
    <w:rsid w:val="005110F5"/>
    <w:rsid w:val="005116F4"/>
    <w:rsid w:val="00513D7D"/>
    <w:rsid w:val="005234E5"/>
    <w:rsid w:val="00523C41"/>
    <w:rsid w:val="00530225"/>
    <w:rsid w:val="00531050"/>
    <w:rsid w:val="0053115C"/>
    <w:rsid w:val="0053229E"/>
    <w:rsid w:val="0053393E"/>
    <w:rsid w:val="00533960"/>
    <w:rsid w:val="0053433B"/>
    <w:rsid w:val="00534802"/>
    <w:rsid w:val="00535DD9"/>
    <w:rsid w:val="00540A4C"/>
    <w:rsid w:val="00544132"/>
    <w:rsid w:val="0054484C"/>
    <w:rsid w:val="005532DC"/>
    <w:rsid w:val="0055608A"/>
    <w:rsid w:val="0055791D"/>
    <w:rsid w:val="0056184A"/>
    <w:rsid w:val="00562306"/>
    <w:rsid w:val="00562ABF"/>
    <w:rsid w:val="00563947"/>
    <w:rsid w:val="00564135"/>
    <w:rsid w:val="0057075C"/>
    <w:rsid w:val="005711F7"/>
    <w:rsid w:val="005724CD"/>
    <w:rsid w:val="00576E02"/>
    <w:rsid w:val="0057761F"/>
    <w:rsid w:val="00580DEB"/>
    <w:rsid w:val="005815AB"/>
    <w:rsid w:val="0058432E"/>
    <w:rsid w:val="005875F8"/>
    <w:rsid w:val="00587A79"/>
    <w:rsid w:val="00593B16"/>
    <w:rsid w:val="00593C20"/>
    <w:rsid w:val="00594226"/>
    <w:rsid w:val="00595668"/>
    <w:rsid w:val="00595A44"/>
    <w:rsid w:val="005A0B96"/>
    <w:rsid w:val="005A2D33"/>
    <w:rsid w:val="005B03B1"/>
    <w:rsid w:val="005B36E6"/>
    <w:rsid w:val="005B4E9A"/>
    <w:rsid w:val="005B5722"/>
    <w:rsid w:val="005B7272"/>
    <w:rsid w:val="005C3178"/>
    <w:rsid w:val="005D0018"/>
    <w:rsid w:val="005E086E"/>
    <w:rsid w:val="005E79B5"/>
    <w:rsid w:val="005F7063"/>
    <w:rsid w:val="005F75D1"/>
    <w:rsid w:val="005F772B"/>
    <w:rsid w:val="00601203"/>
    <w:rsid w:val="00604FF1"/>
    <w:rsid w:val="006107C2"/>
    <w:rsid w:val="00614677"/>
    <w:rsid w:val="00614E1D"/>
    <w:rsid w:val="0061514E"/>
    <w:rsid w:val="0062291D"/>
    <w:rsid w:val="00626DE7"/>
    <w:rsid w:val="00626EBD"/>
    <w:rsid w:val="00637073"/>
    <w:rsid w:val="00637C09"/>
    <w:rsid w:val="0064031D"/>
    <w:rsid w:val="00640653"/>
    <w:rsid w:val="006453E1"/>
    <w:rsid w:val="0064674D"/>
    <w:rsid w:val="006504E0"/>
    <w:rsid w:val="006508FB"/>
    <w:rsid w:val="00651978"/>
    <w:rsid w:val="00651F48"/>
    <w:rsid w:val="00653B90"/>
    <w:rsid w:val="00655891"/>
    <w:rsid w:val="006567A6"/>
    <w:rsid w:val="00657899"/>
    <w:rsid w:val="00661684"/>
    <w:rsid w:val="0066381A"/>
    <w:rsid w:val="006652DD"/>
    <w:rsid w:val="00665D17"/>
    <w:rsid w:val="00665DB9"/>
    <w:rsid w:val="006662CC"/>
    <w:rsid w:val="00680E48"/>
    <w:rsid w:val="00682A7B"/>
    <w:rsid w:val="0068353F"/>
    <w:rsid w:val="00685729"/>
    <w:rsid w:val="00691BD4"/>
    <w:rsid w:val="006956A7"/>
    <w:rsid w:val="00696523"/>
    <w:rsid w:val="006A533E"/>
    <w:rsid w:val="006A6B02"/>
    <w:rsid w:val="006A7067"/>
    <w:rsid w:val="006B5CC9"/>
    <w:rsid w:val="006B65EB"/>
    <w:rsid w:val="006B757E"/>
    <w:rsid w:val="006C102D"/>
    <w:rsid w:val="006C2C9E"/>
    <w:rsid w:val="006C3FA2"/>
    <w:rsid w:val="006C7DFC"/>
    <w:rsid w:val="006C7EA9"/>
    <w:rsid w:val="006E1895"/>
    <w:rsid w:val="006E1EB5"/>
    <w:rsid w:val="006E365F"/>
    <w:rsid w:val="006E37FC"/>
    <w:rsid w:val="006F19A8"/>
    <w:rsid w:val="006F2F39"/>
    <w:rsid w:val="006F3C70"/>
    <w:rsid w:val="006F6BCA"/>
    <w:rsid w:val="006F7926"/>
    <w:rsid w:val="00700536"/>
    <w:rsid w:val="00705C3E"/>
    <w:rsid w:val="00706592"/>
    <w:rsid w:val="00706A7B"/>
    <w:rsid w:val="0070713D"/>
    <w:rsid w:val="00713588"/>
    <w:rsid w:val="00720C12"/>
    <w:rsid w:val="007262EC"/>
    <w:rsid w:val="0072699D"/>
    <w:rsid w:val="00730B8D"/>
    <w:rsid w:val="00732D57"/>
    <w:rsid w:val="00736C27"/>
    <w:rsid w:val="007442B6"/>
    <w:rsid w:val="0074487A"/>
    <w:rsid w:val="00751AC9"/>
    <w:rsid w:val="0075268D"/>
    <w:rsid w:val="00752930"/>
    <w:rsid w:val="007529D3"/>
    <w:rsid w:val="00754462"/>
    <w:rsid w:val="00761A1B"/>
    <w:rsid w:val="00762ACE"/>
    <w:rsid w:val="00767DCD"/>
    <w:rsid w:val="00771DA0"/>
    <w:rsid w:val="007733D7"/>
    <w:rsid w:val="00773665"/>
    <w:rsid w:val="00773760"/>
    <w:rsid w:val="0077399B"/>
    <w:rsid w:val="007778A6"/>
    <w:rsid w:val="007801A2"/>
    <w:rsid w:val="00790216"/>
    <w:rsid w:val="0079160B"/>
    <w:rsid w:val="0079263A"/>
    <w:rsid w:val="0079345A"/>
    <w:rsid w:val="0079447B"/>
    <w:rsid w:val="007950B6"/>
    <w:rsid w:val="0079518D"/>
    <w:rsid w:val="007A17F6"/>
    <w:rsid w:val="007A25C5"/>
    <w:rsid w:val="007A3F0D"/>
    <w:rsid w:val="007A725F"/>
    <w:rsid w:val="007A789F"/>
    <w:rsid w:val="007A7E8D"/>
    <w:rsid w:val="007B209C"/>
    <w:rsid w:val="007B2AFA"/>
    <w:rsid w:val="007B6C51"/>
    <w:rsid w:val="007C232E"/>
    <w:rsid w:val="007C5038"/>
    <w:rsid w:val="007C5A10"/>
    <w:rsid w:val="007D2341"/>
    <w:rsid w:val="007E5397"/>
    <w:rsid w:val="007F2401"/>
    <w:rsid w:val="007F71A1"/>
    <w:rsid w:val="008024F7"/>
    <w:rsid w:val="00803F16"/>
    <w:rsid w:val="0080540A"/>
    <w:rsid w:val="00806F3A"/>
    <w:rsid w:val="0081734A"/>
    <w:rsid w:val="008175CF"/>
    <w:rsid w:val="0082093B"/>
    <w:rsid w:val="00821E4C"/>
    <w:rsid w:val="00822F65"/>
    <w:rsid w:val="00825DE5"/>
    <w:rsid w:val="00826D28"/>
    <w:rsid w:val="00827DC1"/>
    <w:rsid w:val="00830FE5"/>
    <w:rsid w:val="008336CB"/>
    <w:rsid w:val="00833DBA"/>
    <w:rsid w:val="008354B8"/>
    <w:rsid w:val="00840EE7"/>
    <w:rsid w:val="00842864"/>
    <w:rsid w:val="00843F24"/>
    <w:rsid w:val="008440AF"/>
    <w:rsid w:val="00855FA8"/>
    <w:rsid w:val="00857904"/>
    <w:rsid w:val="008628D3"/>
    <w:rsid w:val="0086490D"/>
    <w:rsid w:val="0087147D"/>
    <w:rsid w:val="0087232C"/>
    <w:rsid w:val="0087448F"/>
    <w:rsid w:val="00877EB3"/>
    <w:rsid w:val="0088085B"/>
    <w:rsid w:val="00880E52"/>
    <w:rsid w:val="00884CBB"/>
    <w:rsid w:val="00887297"/>
    <w:rsid w:val="008939C6"/>
    <w:rsid w:val="00896F8E"/>
    <w:rsid w:val="008A23C4"/>
    <w:rsid w:val="008A306E"/>
    <w:rsid w:val="008A4996"/>
    <w:rsid w:val="008A6700"/>
    <w:rsid w:val="008B0D10"/>
    <w:rsid w:val="008B1908"/>
    <w:rsid w:val="008B1B0B"/>
    <w:rsid w:val="008B369F"/>
    <w:rsid w:val="008B50CC"/>
    <w:rsid w:val="008C0330"/>
    <w:rsid w:val="008C1FBC"/>
    <w:rsid w:val="008C4CDE"/>
    <w:rsid w:val="008C7F8D"/>
    <w:rsid w:val="008D0DD6"/>
    <w:rsid w:val="008D4E46"/>
    <w:rsid w:val="008E49C1"/>
    <w:rsid w:val="008E652C"/>
    <w:rsid w:val="008E717E"/>
    <w:rsid w:val="008F1BA9"/>
    <w:rsid w:val="008F262F"/>
    <w:rsid w:val="008F2E9C"/>
    <w:rsid w:val="008F34BB"/>
    <w:rsid w:val="00907923"/>
    <w:rsid w:val="009113BB"/>
    <w:rsid w:val="00916D9E"/>
    <w:rsid w:val="0091712F"/>
    <w:rsid w:val="00921989"/>
    <w:rsid w:val="00923200"/>
    <w:rsid w:val="00923FDD"/>
    <w:rsid w:val="00925715"/>
    <w:rsid w:val="00925B00"/>
    <w:rsid w:val="00932E1E"/>
    <w:rsid w:val="00940554"/>
    <w:rsid w:val="0094410C"/>
    <w:rsid w:val="00947706"/>
    <w:rsid w:val="00950A58"/>
    <w:rsid w:val="00952742"/>
    <w:rsid w:val="0095288C"/>
    <w:rsid w:val="00955240"/>
    <w:rsid w:val="009619EF"/>
    <w:rsid w:val="00966924"/>
    <w:rsid w:val="00967F50"/>
    <w:rsid w:val="009708CC"/>
    <w:rsid w:val="00971F6E"/>
    <w:rsid w:val="00973DB2"/>
    <w:rsid w:val="00980FDF"/>
    <w:rsid w:val="00985680"/>
    <w:rsid w:val="009936DC"/>
    <w:rsid w:val="00997457"/>
    <w:rsid w:val="009A20DD"/>
    <w:rsid w:val="009A5B24"/>
    <w:rsid w:val="009A6DD4"/>
    <w:rsid w:val="009A705E"/>
    <w:rsid w:val="009B1829"/>
    <w:rsid w:val="009B1D81"/>
    <w:rsid w:val="009B5682"/>
    <w:rsid w:val="009B687F"/>
    <w:rsid w:val="009C0111"/>
    <w:rsid w:val="009C4459"/>
    <w:rsid w:val="009C53B2"/>
    <w:rsid w:val="009C7EA8"/>
    <w:rsid w:val="009E1ACB"/>
    <w:rsid w:val="009E3B9B"/>
    <w:rsid w:val="009F00A8"/>
    <w:rsid w:val="009F066E"/>
    <w:rsid w:val="009F0B34"/>
    <w:rsid w:val="009F70CA"/>
    <w:rsid w:val="00A02803"/>
    <w:rsid w:val="00A0414F"/>
    <w:rsid w:val="00A0513F"/>
    <w:rsid w:val="00A07C15"/>
    <w:rsid w:val="00A10990"/>
    <w:rsid w:val="00A11A69"/>
    <w:rsid w:val="00A13DF4"/>
    <w:rsid w:val="00A142C0"/>
    <w:rsid w:val="00A20047"/>
    <w:rsid w:val="00A20592"/>
    <w:rsid w:val="00A26761"/>
    <w:rsid w:val="00A26B68"/>
    <w:rsid w:val="00A27D70"/>
    <w:rsid w:val="00A30A26"/>
    <w:rsid w:val="00A31813"/>
    <w:rsid w:val="00A34018"/>
    <w:rsid w:val="00A35949"/>
    <w:rsid w:val="00A41216"/>
    <w:rsid w:val="00A45920"/>
    <w:rsid w:val="00A50159"/>
    <w:rsid w:val="00A50A3B"/>
    <w:rsid w:val="00A5104C"/>
    <w:rsid w:val="00A51F9F"/>
    <w:rsid w:val="00A52A74"/>
    <w:rsid w:val="00A56229"/>
    <w:rsid w:val="00A57085"/>
    <w:rsid w:val="00A577D2"/>
    <w:rsid w:val="00A60CFA"/>
    <w:rsid w:val="00A639F5"/>
    <w:rsid w:val="00A66DE7"/>
    <w:rsid w:val="00A72CD9"/>
    <w:rsid w:val="00A7562F"/>
    <w:rsid w:val="00A763AB"/>
    <w:rsid w:val="00A8452F"/>
    <w:rsid w:val="00A86EA1"/>
    <w:rsid w:val="00A87333"/>
    <w:rsid w:val="00A91EF1"/>
    <w:rsid w:val="00A933BA"/>
    <w:rsid w:val="00A95815"/>
    <w:rsid w:val="00A973FD"/>
    <w:rsid w:val="00AA0682"/>
    <w:rsid w:val="00AA0FF9"/>
    <w:rsid w:val="00AA166F"/>
    <w:rsid w:val="00AA40B4"/>
    <w:rsid w:val="00AA7513"/>
    <w:rsid w:val="00AB5827"/>
    <w:rsid w:val="00AC56DB"/>
    <w:rsid w:val="00AD0798"/>
    <w:rsid w:val="00AD0B60"/>
    <w:rsid w:val="00AD2875"/>
    <w:rsid w:val="00AD52F2"/>
    <w:rsid w:val="00AD77D0"/>
    <w:rsid w:val="00AE0389"/>
    <w:rsid w:val="00AE571F"/>
    <w:rsid w:val="00AE59BF"/>
    <w:rsid w:val="00AE74E8"/>
    <w:rsid w:val="00AF04DE"/>
    <w:rsid w:val="00AF0B7C"/>
    <w:rsid w:val="00AF1A47"/>
    <w:rsid w:val="00AF2021"/>
    <w:rsid w:val="00AF3ACA"/>
    <w:rsid w:val="00AF5A3D"/>
    <w:rsid w:val="00AF71F7"/>
    <w:rsid w:val="00B016DF"/>
    <w:rsid w:val="00B019A9"/>
    <w:rsid w:val="00B02E84"/>
    <w:rsid w:val="00B03008"/>
    <w:rsid w:val="00B05A54"/>
    <w:rsid w:val="00B05D19"/>
    <w:rsid w:val="00B069F9"/>
    <w:rsid w:val="00B118E6"/>
    <w:rsid w:val="00B140E8"/>
    <w:rsid w:val="00B202C2"/>
    <w:rsid w:val="00B2281F"/>
    <w:rsid w:val="00B268DF"/>
    <w:rsid w:val="00B26963"/>
    <w:rsid w:val="00B2702E"/>
    <w:rsid w:val="00B27AF9"/>
    <w:rsid w:val="00B27E05"/>
    <w:rsid w:val="00B307D3"/>
    <w:rsid w:val="00B31134"/>
    <w:rsid w:val="00B3113A"/>
    <w:rsid w:val="00B32566"/>
    <w:rsid w:val="00B40521"/>
    <w:rsid w:val="00B43449"/>
    <w:rsid w:val="00B47A58"/>
    <w:rsid w:val="00B57E21"/>
    <w:rsid w:val="00B61634"/>
    <w:rsid w:val="00B61E3C"/>
    <w:rsid w:val="00B651E9"/>
    <w:rsid w:val="00B6602B"/>
    <w:rsid w:val="00B7099A"/>
    <w:rsid w:val="00B74C21"/>
    <w:rsid w:val="00B74E82"/>
    <w:rsid w:val="00B762A1"/>
    <w:rsid w:val="00B7700D"/>
    <w:rsid w:val="00B80486"/>
    <w:rsid w:val="00B80D01"/>
    <w:rsid w:val="00B85B0A"/>
    <w:rsid w:val="00B9046D"/>
    <w:rsid w:val="00B92789"/>
    <w:rsid w:val="00B92CDF"/>
    <w:rsid w:val="00B94104"/>
    <w:rsid w:val="00B971DB"/>
    <w:rsid w:val="00BA0DDC"/>
    <w:rsid w:val="00BA192F"/>
    <w:rsid w:val="00BA5C4E"/>
    <w:rsid w:val="00BA64F0"/>
    <w:rsid w:val="00BB0264"/>
    <w:rsid w:val="00BB1ACF"/>
    <w:rsid w:val="00BB40A1"/>
    <w:rsid w:val="00BC48C9"/>
    <w:rsid w:val="00BC497F"/>
    <w:rsid w:val="00BC4ADC"/>
    <w:rsid w:val="00BC4CB3"/>
    <w:rsid w:val="00BC5C39"/>
    <w:rsid w:val="00BC6E44"/>
    <w:rsid w:val="00BD0E2E"/>
    <w:rsid w:val="00BD426F"/>
    <w:rsid w:val="00BD45BE"/>
    <w:rsid w:val="00BD4D9D"/>
    <w:rsid w:val="00BD503E"/>
    <w:rsid w:val="00BD5842"/>
    <w:rsid w:val="00BD5A0C"/>
    <w:rsid w:val="00BD663B"/>
    <w:rsid w:val="00BD67F5"/>
    <w:rsid w:val="00BE0CD3"/>
    <w:rsid w:val="00BE77E7"/>
    <w:rsid w:val="00BF100D"/>
    <w:rsid w:val="00BF19F6"/>
    <w:rsid w:val="00C01621"/>
    <w:rsid w:val="00C02047"/>
    <w:rsid w:val="00C023F8"/>
    <w:rsid w:val="00C02BA0"/>
    <w:rsid w:val="00C02D31"/>
    <w:rsid w:val="00C1140E"/>
    <w:rsid w:val="00C13155"/>
    <w:rsid w:val="00C207AD"/>
    <w:rsid w:val="00C2492C"/>
    <w:rsid w:val="00C26BE1"/>
    <w:rsid w:val="00C31C31"/>
    <w:rsid w:val="00C34788"/>
    <w:rsid w:val="00C35742"/>
    <w:rsid w:val="00C35F14"/>
    <w:rsid w:val="00C37C6B"/>
    <w:rsid w:val="00C42A5A"/>
    <w:rsid w:val="00C4684B"/>
    <w:rsid w:val="00C5344A"/>
    <w:rsid w:val="00C54EFC"/>
    <w:rsid w:val="00C6122B"/>
    <w:rsid w:val="00C657DE"/>
    <w:rsid w:val="00C723D6"/>
    <w:rsid w:val="00C7440C"/>
    <w:rsid w:val="00C85E9B"/>
    <w:rsid w:val="00C869E0"/>
    <w:rsid w:val="00C95655"/>
    <w:rsid w:val="00CA25FB"/>
    <w:rsid w:val="00CA7E26"/>
    <w:rsid w:val="00CB5C24"/>
    <w:rsid w:val="00CB7204"/>
    <w:rsid w:val="00CC0458"/>
    <w:rsid w:val="00CC2777"/>
    <w:rsid w:val="00CC4606"/>
    <w:rsid w:val="00CC540D"/>
    <w:rsid w:val="00CC6901"/>
    <w:rsid w:val="00CC6D47"/>
    <w:rsid w:val="00CD1E92"/>
    <w:rsid w:val="00CD5BB2"/>
    <w:rsid w:val="00CD7C5B"/>
    <w:rsid w:val="00CE0248"/>
    <w:rsid w:val="00CE1545"/>
    <w:rsid w:val="00CE1AC3"/>
    <w:rsid w:val="00CE59A1"/>
    <w:rsid w:val="00CE64E4"/>
    <w:rsid w:val="00CF1D5E"/>
    <w:rsid w:val="00CF3886"/>
    <w:rsid w:val="00CF4085"/>
    <w:rsid w:val="00CF6E41"/>
    <w:rsid w:val="00D00FCF"/>
    <w:rsid w:val="00D03426"/>
    <w:rsid w:val="00D12B05"/>
    <w:rsid w:val="00D132FC"/>
    <w:rsid w:val="00D14125"/>
    <w:rsid w:val="00D14EB6"/>
    <w:rsid w:val="00D166A8"/>
    <w:rsid w:val="00D17BF4"/>
    <w:rsid w:val="00D204BB"/>
    <w:rsid w:val="00D22C5A"/>
    <w:rsid w:val="00D26FE7"/>
    <w:rsid w:val="00D36950"/>
    <w:rsid w:val="00D37380"/>
    <w:rsid w:val="00D42776"/>
    <w:rsid w:val="00D43947"/>
    <w:rsid w:val="00D44472"/>
    <w:rsid w:val="00D53EBC"/>
    <w:rsid w:val="00D549CE"/>
    <w:rsid w:val="00D56810"/>
    <w:rsid w:val="00D5799A"/>
    <w:rsid w:val="00D626EB"/>
    <w:rsid w:val="00D63CC1"/>
    <w:rsid w:val="00D734B6"/>
    <w:rsid w:val="00D741EF"/>
    <w:rsid w:val="00D75D99"/>
    <w:rsid w:val="00D76237"/>
    <w:rsid w:val="00D77A3B"/>
    <w:rsid w:val="00D8088F"/>
    <w:rsid w:val="00D80E17"/>
    <w:rsid w:val="00D815DF"/>
    <w:rsid w:val="00D82357"/>
    <w:rsid w:val="00D840C9"/>
    <w:rsid w:val="00D865C3"/>
    <w:rsid w:val="00DA1086"/>
    <w:rsid w:val="00DA3F19"/>
    <w:rsid w:val="00DA562E"/>
    <w:rsid w:val="00DA57C2"/>
    <w:rsid w:val="00DA7C79"/>
    <w:rsid w:val="00DB3BDE"/>
    <w:rsid w:val="00DB678A"/>
    <w:rsid w:val="00DB7BB8"/>
    <w:rsid w:val="00DC3105"/>
    <w:rsid w:val="00DC4184"/>
    <w:rsid w:val="00DC4882"/>
    <w:rsid w:val="00DC67D7"/>
    <w:rsid w:val="00DC7ECC"/>
    <w:rsid w:val="00DD357C"/>
    <w:rsid w:val="00DD7F6A"/>
    <w:rsid w:val="00DE2655"/>
    <w:rsid w:val="00DE36A6"/>
    <w:rsid w:val="00DE529D"/>
    <w:rsid w:val="00DE6665"/>
    <w:rsid w:val="00DE6931"/>
    <w:rsid w:val="00DE74F3"/>
    <w:rsid w:val="00DF3FF0"/>
    <w:rsid w:val="00DF4C9C"/>
    <w:rsid w:val="00DF5145"/>
    <w:rsid w:val="00DF7FAA"/>
    <w:rsid w:val="00E01E37"/>
    <w:rsid w:val="00E028AA"/>
    <w:rsid w:val="00E113AF"/>
    <w:rsid w:val="00E17D8F"/>
    <w:rsid w:val="00E20C88"/>
    <w:rsid w:val="00E216A1"/>
    <w:rsid w:val="00E24AB8"/>
    <w:rsid w:val="00E26725"/>
    <w:rsid w:val="00E26F68"/>
    <w:rsid w:val="00E27DA4"/>
    <w:rsid w:val="00E301ED"/>
    <w:rsid w:val="00E31947"/>
    <w:rsid w:val="00E41FFC"/>
    <w:rsid w:val="00E42B9E"/>
    <w:rsid w:val="00E43014"/>
    <w:rsid w:val="00E433F4"/>
    <w:rsid w:val="00E44A8F"/>
    <w:rsid w:val="00E513A5"/>
    <w:rsid w:val="00E51798"/>
    <w:rsid w:val="00E6115D"/>
    <w:rsid w:val="00E61C16"/>
    <w:rsid w:val="00E63828"/>
    <w:rsid w:val="00E71857"/>
    <w:rsid w:val="00E72859"/>
    <w:rsid w:val="00E7293F"/>
    <w:rsid w:val="00E76943"/>
    <w:rsid w:val="00E80407"/>
    <w:rsid w:val="00E809A2"/>
    <w:rsid w:val="00E850B3"/>
    <w:rsid w:val="00E903EA"/>
    <w:rsid w:val="00E94651"/>
    <w:rsid w:val="00E94AEF"/>
    <w:rsid w:val="00E9673B"/>
    <w:rsid w:val="00E96FF1"/>
    <w:rsid w:val="00EA197A"/>
    <w:rsid w:val="00EA2362"/>
    <w:rsid w:val="00EA2F20"/>
    <w:rsid w:val="00EA3F9B"/>
    <w:rsid w:val="00EB11D6"/>
    <w:rsid w:val="00EB1722"/>
    <w:rsid w:val="00EB231A"/>
    <w:rsid w:val="00EB413D"/>
    <w:rsid w:val="00EB5257"/>
    <w:rsid w:val="00EC2199"/>
    <w:rsid w:val="00EC2BB0"/>
    <w:rsid w:val="00EC67F1"/>
    <w:rsid w:val="00EC79E9"/>
    <w:rsid w:val="00ED1A70"/>
    <w:rsid w:val="00EE0D1C"/>
    <w:rsid w:val="00EE1DC4"/>
    <w:rsid w:val="00EE1FD4"/>
    <w:rsid w:val="00EF067C"/>
    <w:rsid w:val="00EF34DD"/>
    <w:rsid w:val="00EF4E49"/>
    <w:rsid w:val="00EF723E"/>
    <w:rsid w:val="00F00028"/>
    <w:rsid w:val="00F00373"/>
    <w:rsid w:val="00F0152B"/>
    <w:rsid w:val="00F03C34"/>
    <w:rsid w:val="00F102BE"/>
    <w:rsid w:val="00F104B1"/>
    <w:rsid w:val="00F10AE7"/>
    <w:rsid w:val="00F12CC0"/>
    <w:rsid w:val="00F1306C"/>
    <w:rsid w:val="00F135C0"/>
    <w:rsid w:val="00F1503D"/>
    <w:rsid w:val="00F21367"/>
    <w:rsid w:val="00F30A59"/>
    <w:rsid w:val="00F3776B"/>
    <w:rsid w:val="00F37E3D"/>
    <w:rsid w:val="00F40947"/>
    <w:rsid w:val="00F41FD2"/>
    <w:rsid w:val="00F4598A"/>
    <w:rsid w:val="00F467C1"/>
    <w:rsid w:val="00F51F5B"/>
    <w:rsid w:val="00F52C45"/>
    <w:rsid w:val="00F53D6C"/>
    <w:rsid w:val="00F5512D"/>
    <w:rsid w:val="00F55CC3"/>
    <w:rsid w:val="00F55D55"/>
    <w:rsid w:val="00F617DA"/>
    <w:rsid w:val="00F649F9"/>
    <w:rsid w:val="00F66B0C"/>
    <w:rsid w:val="00F66C37"/>
    <w:rsid w:val="00F71688"/>
    <w:rsid w:val="00F725CF"/>
    <w:rsid w:val="00F74BB9"/>
    <w:rsid w:val="00F80AF8"/>
    <w:rsid w:val="00F80C3A"/>
    <w:rsid w:val="00F8228D"/>
    <w:rsid w:val="00F82C03"/>
    <w:rsid w:val="00F83049"/>
    <w:rsid w:val="00F84546"/>
    <w:rsid w:val="00FA023C"/>
    <w:rsid w:val="00FA2398"/>
    <w:rsid w:val="00FA3CF3"/>
    <w:rsid w:val="00FB27BB"/>
    <w:rsid w:val="00FB2A3D"/>
    <w:rsid w:val="00FB4916"/>
    <w:rsid w:val="00FB648B"/>
    <w:rsid w:val="00FB6DEB"/>
    <w:rsid w:val="00FC1705"/>
    <w:rsid w:val="00FC1EF5"/>
    <w:rsid w:val="00FC2CDB"/>
    <w:rsid w:val="00FD1CCE"/>
    <w:rsid w:val="00FD596B"/>
    <w:rsid w:val="00FE22D7"/>
    <w:rsid w:val="00FE244A"/>
    <w:rsid w:val="00FE271C"/>
    <w:rsid w:val="00FE56F1"/>
    <w:rsid w:val="00FF0F56"/>
    <w:rsid w:val="00FF339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907F4-884A-44FD-BBF5-AA1D22A7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F4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Pr>
      <w:sz w:val="28"/>
    </w:rPr>
  </w:style>
  <w:style w:type="paragraph" w:styleId="a4">
    <w:name w:val="Body Text Indent"/>
    <w:basedOn w:val="a"/>
    <w:pPr>
      <w:ind w:left="360"/>
    </w:pPr>
    <w:rPr>
      <w:b/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Strong"/>
    <w:qFormat/>
    <w:rsid w:val="004F2CEF"/>
    <w:rPr>
      <w:b/>
      <w:bCs/>
    </w:rPr>
  </w:style>
  <w:style w:type="character" w:styleId="ac">
    <w:name w:val="Hyperlink"/>
    <w:rsid w:val="005B5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C32E-BEEE-489A-B40C-D54EE87D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4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Городская</dc:creator>
  <cp:keywords/>
  <cp:lastModifiedBy>Болотская Д.В.</cp:lastModifiedBy>
  <cp:revision>2</cp:revision>
  <cp:lastPrinted>2024-11-15T04:05:00Z</cp:lastPrinted>
  <dcterms:created xsi:type="dcterms:W3CDTF">2024-11-20T10:55:00Z</dcterms:created>
  <dcterms:modified xsi:type="dcterms:W3CDTF">2024-11-20T10:55:00Z</dcterms:modified>
</cp:coreProperties>
</file>